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PowerBI_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VLink Inc</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PowerBI_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PowerBI_Developer</w:t>
      </w:r>
      <w:r w:rsidR="00F40C5B" w:rsidRPr="00F40C5B">
        <w:rPr>
          <w:rFonts w:ascii="Barlow" w:hAnsi="Barlow"/>
        </w:rPr>
        <w:t xml:space="preserve"> at </w:t>
      </w:r>
      <w:r w:rsidR="00BB1EC6" w:rsidRPr="00BB1EC6">
        <w:rPr>
          <w:rFonts w:ascii="Barlow" w:hAnsi="Barlow"/>
        </w:rPr>
        <w:t>VLink Inc</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VLink Inc</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VLink's commitment to solving complex business and IT challenges aligns perfectly with my aspirations to work with cutting-edge technology in a dynamic environment. As one of the fastest-growing digital technology services and consulting firms, VLink is known for its innovative solutions and strong client relationships. The emphasis on collaboration and embracing diversity in the workplace not only fosters a positive culture but also supports employee growth, which excites me. I am particularly drawn to the company's focus on delivering impactful solutions that drive business success, and I believe this is a place where I can thrive and contribute significantly to VLink's vision and mission.</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possess a solid foundation in Power BI development, data visualization, and ETL processes that directly align with the requirements for the Power BI Developer role at VLink. My achievements include optimizing data workflows by 30% and enhancing decision-making processes through tailored dashboards, demonstrating my capability to deliver impactful results. I have a proven track record of improving data efficiency and accuracy, which supports the company's needs for innovative reporting solutions. My passion for data-driven decision-making and continuous learning, along with my enthusiasm for perfecting my homemade pizza recipe, position me as a strong candidate to contribute to VLink's success.</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